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DD0153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DD0153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DD0153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DD0153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DD0153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DD0153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DD0153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DD0153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070240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="00070240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DD0153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="002E67B5" w:rsidRPr="00DD0153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DD0153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DD0153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DD0153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DD0153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DD0153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DD0153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DD0153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DD0153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61EC" w:rsidRPr="00DD0153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けん</w:t>
            </w:r>
          </w:rt>
          <w:rubyBase>
            <w:r w:rsidR="00B661E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見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61EC" w:rsidRPr="00DD0153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がくしゃ</w:t>
            </w:r>
          </w:rt>
          <w:rubyBase>
            <w:r w:rsidR="00B661E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学者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61EC" w:rsidRPr="00DD0153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１めい</w:t>
            </w:r>
          </w:rt>
          <w:rubyBase>
            <w:r w:rsidR="00B661E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名</w:t>
            </w:r>
          </w:rubyBase>
        </w:ruby>
      </w:r>
    </w:p>
    <w:p w:rsidR="003C616C" w:rsidRPr="00DD0153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DD0153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B72F8" w:rsidRPr="00DD0153" w:rsidRDefault="00DD0153" w:rsidP="005829C6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は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から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きんきょう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近況</w:t>
            </w:r>
          </w:rubyBase>
        </w:ruby>
      </w:r>
      <w:r w:rsidR="00602043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おはなし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お話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ききながら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聴きながら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すすめかた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進め方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DD0153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B661EC" w:rsidRPr="00DD0153">
        <w:rPr>
          <w:rFonts w:ascii="HGｺﾞｼｯｸM" w:eastAsia="HGｺﾞｼｯｸM" w:hAnsi="HG丸ｺﾞｼｯｸM-PRO" w:hint="eastAsia"/>
          <w:sz w:val="28"/>
          <w:szCs w:val="28"/>
        </w:rPr>
        <w:t>をし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DD0153" w:rsidTr="00800043">
        <w:tc>
          <w:tcPr>
            <w:tcW w:w="8702" w:type="dxa"/>
          </w:tcPr>
          <w:p w:rsidR="00D715F2" w:rsidRPr="00DD0153" w:rsidRDefault="003C4B29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DB72F8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DB72F8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DD0153" w:rsidTr="00800043">
        <w:tc>
          <w:tcPr>
            <w:tcW w:w="8702" w:type="dxa"/>
          </w:tcPr>
          <w:p w:rsidR="00DB72F8" w:rsidRPr="00DD0153" w:rsidRDefault="00B661EC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らんぷ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トランプ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つげ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言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ーす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ニュース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己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己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ね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念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ど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再度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させられました。</w:t>
            </w:r>
          </w:p>
          <w:p w:rsidR="00B661EC" w:rsidRPr="00DD0153" w:rsidRDefault="00B661EC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じつ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日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ちょう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調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ずしました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崩し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C48A2" w:rsidRDefault="00DD0153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しょ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緒</w:t>
                  </w:r>
                </w:rubyBase>
              </w:ruby>
            </w:r>
            <w:r w:rsidR="00B661EC"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 w:rsidR="00B661EC" w:rsidRPr="00DD0153"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B661EC"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びょう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看病</w:t>
                  </w:r>
                </w:rubyBase>
              </w:ruby>
            </w:r>
            <w:r w:rsidR="00B661EC" w:rsidRPr="00DD0153">
              <w:rPr>
                <w:rFonts w:ascii="HGｺﾞｼｯｸM" w:eastAsia="HGｺﾞｼｯｸM" w:hint="eastAsia"/>
                <w:sz w:val="28"/>
                <w:szCs w:val="28"/>
              </w:rPr>
              <w:t>してくれました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</w:p>
          <w:p w:rsidR="00B661EC" w:rsidRPr="00DD0153" w:rsidRDefault="00FC48A2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t>1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48A2" w:rsidRPr="00FC48A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</w:t>
                  </w:r>
                </w:rt>
                <w:rubyBase>
                  <w:r w:rsidR="00FC48A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661EC" w:rsidRPr="00DD0153">
              <w:rPr>
                <w:rFonts w:ascii="HGｺﾞｼｯｸM" w:eastAsia="HGｺﾞｼｯｸM" w:hint="eastAsia"/>
                <w:sz w:val="28"/>
                <w:szCs w:val="28"/>
              </w:rPr>
              <w:t>なった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5A386B"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5A386B" w:rsidRPr="00DD0153">
              <w:rPr>
                <w:rFonts w:ascii="HGｺﾞｼｯｸM" w:eastAsia="HGｺﾞｼｯｸM" w:hint="eastAsia"/>
                <w:sz w:val="28"/>
                <w:szCs w:val="28"/>
              </w:rPr>
              <w:t>を考えると、とても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あ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安</w:t>
                  </w:r>
                </w:rubyBase>
              </w:ruby>
            </w:r>
            <w:r w:rsidR="005A386B" w:rsidRPr="00DD015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5A386B" w:rsidRPr="00DD0153" w:rsidRDefault="005A386B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ある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べんと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ベント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た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た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なりました。</w:t>
            </w:r>
          </w:p>
          <w:p w:rsidR="005A386B" w:rsidRPr="00DD0153" w:rsidRDefault="005A386B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りこえ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り越え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や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野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く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く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なったように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ます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ます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A386B" w:rsidRPr="00DD0153" w:rsidRDefault="005A386B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ある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ぇいあーる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JR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ーむ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ホーム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いすでは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れなかった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れなかった</w:t>
                  </w:r>
                </w:rubyBase>
              </w:ruby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ろ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路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ねん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年</w:t>
                  </w:r>
                </w:rubyBase>
              </w:ruby>
            </w:r>
            <w:r w:rsidR="00602043">
              <w:rPr>
                <w:rFonts w:ascii="HGｺﾞｼｯｸM" w:eastAsia="HGｺﾞｼｯｸM" w:hint="eastAsia"/>
                <w:sz w:val="28"/>
                <w:szCs w:val="28"/>
              </w:rPr>
              <w:t>くらい</w:t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っと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ネット</w:t>
                  </w:r>
                </w:rubyBase>
              </w:ruby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ど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602043" w:rsidRPr="00DD015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ぼう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要望</w:t>
                  </w:r>
                </w:rubyBase>
              </w:ruby>
            </w:r>
            <w:r w:rsidR="00602043" w:rsidRPr="00DD0153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60204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D01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0153" w:rsidRPr="00DD01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れる</w:t>
                  </w:r>
                </w:rt>
                <w:rubyBase>
                  <w:r w:rsidR="00DD01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れる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ようになりました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にんしゃ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任者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396374" w:rsidRPr="00DD0153" w:rsidRDefault="00B47ED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ちゅ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中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ー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ナー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る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悪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がいました。この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だねる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ねる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ことになるのか</w:t>
            </w:r>
            <w:r>
              <w:rPr>
                <w:rFonts w:ascii="HGｺﾞｼｯｸM" w:eastAsia="HGｺﾞｼｯｸM"/>
                <w:sz w:val="28"/>
                <w:szCs w:val="28"/>
              </w:rPr>
              <w:t>…</w:t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 w:rsidR="00396374"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みゅにけーしょ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コミュニケーション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そく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足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ます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ます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し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しい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がく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学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られ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られ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さん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くしゅ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握手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とめられ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求められ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わり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断り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し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床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ずれ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おりにくかっ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治りにくかっ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ざ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餃子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くり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り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いしかっ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美味しかっ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ば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場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ひる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昼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は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ご飯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って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って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いかなかった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ば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場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6020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れた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採れた</w:t>
                  </w:r>
                </w:rubyBase>
              </w:ruby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6020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せん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鮮</w:t>
                  </w:r>
                </w:rubyBase>
              </w:ruby>
            </w:r>
            <w:r w:rsidR="00602043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さ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菜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れっしんぐ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ドレッシング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かけて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べ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べ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ゃくた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虐待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うし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防止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ご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擁護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けー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ンケート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さ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載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る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る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て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いて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ありますが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このような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とめて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とめて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いく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あるのではないでしょうか。</w:t>
            </w:r>
          </w:p>
          <w:p w:rsidR="00396374" w:rsidRPr="00DD0153" w:rsidRDefault="00396374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ーす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ニュース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せ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厚生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うどうしょ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労働省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こ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行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ひょうち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標値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まんに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万人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である</w:t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ました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。またある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いす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ば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幅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わず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わず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できなかった</w:t>
            </w:r>
            <w:r w:rsidR="0060204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2043" w:rsidRPr="0060204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60204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602043">
              <w:rPr>
                <w:rFonts w:ascii="HGｺﾞｼｯｸM" w:eastAsia="HGｺﾞｼｯｸM" w:hint="eastAsia"/>
                <w:sz w:val="28"/>
                <w:szCs w:val="28"/>
              </w:rPr>
              <w:t>があったと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ました</w:t>
                  </w:r>
                </w:rubyBase>
              </w:ruby>
            </w:r>
            <w:r w:rsidR="005A5408"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A5408" w:rsidRPr="00DD0153" w:rsidRDefault="005A5408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まつり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祭り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5A5408" w:rsidRPr="00DD0153" w:rsidRDefault="005A5408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まつり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祭り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だ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段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し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A5408" w:rsidRPr="00DD0153" w:rsidRDefault="005A5408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DD015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さけ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酒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む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飲む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会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い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うじて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じて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あう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合う</w:t>
                  </w:r>
                </w:rubyBase>
              </w:ruby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47ED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した</w:t>
                  </w:r>
                </w:rt>
                <w:rubyBase>
                  <w:r w:rsidR="00B47ED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した</w:t>
                  </w:r>
                </w:rubyBase>
              </w:ruby>
            </w:r>
            <w:r w:rsidR="009C2843" w:rsidRPr="00DD0153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661EC" w:rsidRPr="00DD0153" w:rsidRDefault="00DD0153" w:rsidP="0052409F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⇒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めんばー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の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みなさん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皆さん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からの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はなし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を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きく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聴く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ことを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たいせつ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大切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にしながら、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こんご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も</w:t>
            </w:r>
            <w:r w:rsidR="00B47ED4">
              <w:rPr>
                <w:rFonts w:ascii="HGｺﾞｼｯｸM" w:eastAsia="HGｺﾞｼｯｸM" w:hAnsi="ＭＳ 明朝" w:cs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47ED4" w:rsidRPr="00B47ED4">
                    <w:rPr>
                      <w:rFonts w:ascii="HGｺﾞｼｯｸM" w:eastAsia="HGｺﾞｼｯｸM" w:hAnsi="ＭＳ 明朝" w:cs="ＭＳ 明朝"/>
                      <w:sz w:val="14"/>
                      <w:szCs w:val="28"/>
                    </w:rPr>
                    <w:t>すすめて</w:t>
                  </w:r>
                </w:rt>
                <w:rubyBase>
                  <w:r w:rsidR="00B47ED4">
                    <w:rPr>
                      <w:rFonts w:ascii="HGｺﾞｼｯｸM" w:eastAsia="HGｺﾞｼｯｸM" w:hAnsi="ＭＳ 明朝" w:cs="ＭＳ 明朝"/>
                      <w:sz w:val="28"/>
                      <w:szCs w:val="28"/>
                    </w:rPr>
                    <w:t>進めて</w:t>
                  </w:r>
                </w:rubyBase>
              </w:ruby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いきたい</w:t>
            </w:r>
            <w:r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です</w:t>
            </w:r>
            <w:r w:rsidRPr="00DD0153">
              <w:rPr>
                <w:rFonts w:ascii="HGｺﾞｼｯｸM" w:eastAsia="HGｺﾞｼｯｸM" w:hAnsi="ＭＳ 明朝" w:cs="ＭＳ 明朝" w:hint="eastAsia"/>
                <w:sz w:val="28"/>
                <w:szCs w:val="28"/>
              </w:rPr>
              <w:t>。</w:t>
            </w:r>
          </w:p>
        </w:tc>
      </w:tr>
    </w:tbl>
    <w:p w:rsidR="003A5B2C" w:rsidRPr="00DD0153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３．</w:t>
      </w:r>
      <w:r w:rsidR="008F7AB6" w:rsidRPr="00DD0153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DD0153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52409F" w:rsidRDefault="0052409F" w:rsidP="0052409F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２月２１日（</w:t>
      </w:r>
      <w:r w:rsidR="00B47ED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B47ED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B47ED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52409F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DD0153" w:rsidRDefault="00DD0153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月１９日（</w:t>
      </w:r>
      <w:r w:rsidR="00B47ED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B47ED4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B47ED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DD0153" w:rsidRDefault="00DD0153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br w:type="page"/>
      </w:r>
    </w:p>
    <w:p w:rsidR="009E5F94" w:rsidRPr="00DD0153" w:rsidRDefault="00D01B43" w:rsidP="00DD0153">
      <w:pPr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（２）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199"/>
      </w:tblGrid>
      <w:tr w:rsidR="0052409F" w:rsidRPr="00DD0153" w:rsidTr="00B53828">
        <w:tc>
          <w:tcPr>
            <w:tcW w:w="1809" w:type="dxa"/>
            <w:shd w:val="clear" w:color="auto" w:fill="BFBFBF" w:themeFill="background1" w:themeFillShade="BF"/>
          </w:tcPr>
          <w:p w:rsidR="0052409F" w:rsidRPr="00DD0153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2409F" w:rsidRPr="00DD0153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52409F" w:rsidRPr="00DD0153" w:rsidRDefault="0052409F" w:rsidP="00B53828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DD0153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52409F" w:rsidRPr="00DD0153" w:rsidTr="00B53828">
        <w:tc>
          <w:tcPr>
            <w:tcW w:w="180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t>１２月１５日（木）</w:t>
            </w:r>
          </w:p>
        </w:tc>
        <w:tc>
          <w:tcPr>
            <w:tcW w:w="2694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しょうがいしゃ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障害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ぎゃくたい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虐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ぼうし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防止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・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けんり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権利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ようご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擁護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t>（</w:t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しょうがい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障害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ふくし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福祉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さーびす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サービス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じぎょうしょ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事業所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かんりしゃ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管理者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と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等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こーす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コース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t>）</w:t>
            </w:r>
          </w:p>
        </w:tc>
      </w:tr>
      <w:tr w:rsidR="0052409F" w:rsidRPr="00DD0153" w:rsidTr="00B53828">
        <w:tc>
          <w:tcPr>
            <w:tcW w:w="180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1月16日（水）,</w:t>
            </w:r>
          </w:p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7日（木）</w:t>
            </w:r>
          </w:p>
        </w:tc>
        <w:tc>
          <w:tcPr>
            <w:tcW w:w="2694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さーびす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サービス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と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（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ちいき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地域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せいかつ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生活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（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ちてき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知的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・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せいしん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精神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）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ぶんや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分野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2409F" w:rsidRPr="00DD0153" w:rsidTr="00B53828">
        <w:tc>
          <w:tcPr>
            <w:tcW w:w="180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1月30日（水）,</w:t>
            </w:r>
          </w:p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2月1日（木）</w:t>
            </w:r>
          </w:p>
        </w:tc>
        <w:tc>
          <w:tcPr>
            <w:tcW w:w="2694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みえけん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三重県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さーびす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サービス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と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（</w:t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しゅうろ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就労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ぶんや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分野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2409F" w:rsidRPr="00DD0153" w:rsidTr="00B53828">
        <w:tc>
          <w:tcPr>
            <w:tcW w:w="180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2月8日（木）,</w:t>
            </w:r>
          </w:p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t>12月9日（金）</w:t>
            </w:r>
          </w:p>
        </w:tc>
        <w:tc>
          <w:tcPr>
            <w:tcW w:w="2694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みえ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三重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けんちょ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県庁</w:t>
                  </w:r>
                </w:rubyBase>
              </w:ruby>
            </w:r>
            <w:r w:rsidRPr="00DD0153">
              <w:rPr>
                <w:rFonts w:ascii="HGｺﾞｼｯｸM" w:eastAsia="HGｺﾞｼｯｸM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こうどう</w:t>
                  </w:r>
                </w:rt>
                <w:rubyBase>
                  <w:r w:rsidR="0052409F" w:rsidRPr="00DD0153">
                    <w:rPr>
                      <w:rFonts w:ascii="HGｺﾞｼｯｸM" w:eastAsia="HGｺﾞｼｯｸM" w:hAnsi="HG丸ｺﾞｼｯｸM-PRO" w:hint="eastAsia"/>
                      <w:sz w:val="22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52409F" w:rsidRPr="00DD0153" w:rsidRDefault="0052409F" w:rsidP="00B53828">
            <w:pPr>
              <w:rPr>
                <w:rFonts w:ascii="HGｺﾞｼｯｸM" w:eastAsia="HGｺﾞｼｯｸM"/>
                <w:sz w:val="22"/>
              </w:rPr>
            </w:pP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じど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児童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はったつ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発達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しえん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支援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かんり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管理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せきにんしゃ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責任者</w:t>
                  </w:r>
                </w:rubyBase>
              </w:ruby>
            </w:r>
            <w:r w:rsidRPr="00DD0153">
              <w:rPr>
                <w:rFonts w:ascii="HGｺﾞｼｯｸM" w:eastAsia="HGｺﾞｼｯｸM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けんしゅう</w:t>
                  </w:r>
                </w:rt>
                <w:rubyBase>
                  <w:r w:rsidR="0052409F" w:rsidRPr="00DD0153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</w:tc>
      </w:tr>
    </w:tbl>
    <w:p w:rsidR="009E5F94" w:rsidRPr="00DD0153" w:rsidRDefault="009E5F94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DD0153" w:rsidRDefault="00C010D6" w:rsidP="00DC5ECB">
      <w:pPr>
        <w:rPr>
          <w:rFonts w:ascii="HGｺﾞｼｯｸM" w:eastAsia="HGｺﾞｼｯｸM"/>
          <w:sz w:val="28"/>
          <w:szCs w:val="28"/>
        </w:rPr>
      </w:pPr>
      <w:r w:rsidRPr="00DD0153">
        <w:rPr>
          <w:rFonts w:ascii="HGｺﾞｼｯｸM" w:eastAsia="HGｺﾞｼｯｸM" w:hint="eastAsia"/>
          <w:sz w:val="28"/>
          <w:szCs w:val="28"/>
        </w:rPr>
        <w:t>○</w:t>
      </w:r>
      <w:r w:rsidR="008D7474" w:rsidRPr="00DD0153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DD0153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DD0153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DD0153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DD0153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DD0153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DD0153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DD0153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DD0153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DD0153">
        <w:rPr>
          <w:rFonts w:ascii="HGｺﾞｼｯｸM" w:eastAsia="HGｺﾞｼｯｸM" w:hint="eastAsia"/>
          <w:sz w:val="28"/>
          <w:szCs w:val="28"/>
        </w:rPr>
        <w:t>９</w:t>
      </w:r>
      <w:r w:rsidR="009B457D" w:rsidRPr="00DD0153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DD0153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DD0153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DD0153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DD0153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DD0153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DD0153" w:rsidRDefault="003303F6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D0153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DD015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DD0153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DD0153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DD0153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B47ED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B47ED4">
              <w:rPr>
                <w:rFonts w:ascii="HGｺﾞｼｯｸM" w:eastAsia="HGｺﾞｼｯｸM" w:hAnsi="HG丸ｺﾞｼｯｸM-PRO"/>
                <w:sz w:val="14"/>
                <w:szCs w:val="28"/>
              </w:rPr>
              <w:t>１２がつ</w:t>
            </w:r>
          </w:rt>
          <w:rubyBase>
            <w:r w:rsidR="00B47ED4">
              <w:rPr>
                <w:rFonts w:ascii="HGｺﾞｼｯｸM" w:eastAsia="HGｺﾞｼｯｸM" w:hAnsi="HG丸ｺﾞｼｯｸM-PRO"/>
                <w:sz w:val="28"/>
                <w:szCs w:val="28"/>
              </w:rPr>
              <w:t>１２月</w:t>
            </w:r>
          </w:rubyBase>
        </w:ruby>
      </w:r>
      <w:r w:rsidR="00B47ED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B47ED4">
              <w:rPr>
                <w:rFonts w:ascii="HGｺﾞｼｯｸM" w:eastAsia="HGｺﾞｼｯｸM" w:hAnsi="HG丸ｺﾞｼｯｸM-PRO"/>
                <w:sz w:val="14"/>
                <w:szCs w:val="28"/>
              </w:rPr>
              <w:t>２１にち</w:t>
            </w:r>
          </w:rt>
          <w:rubyBase>
            <w:r w:rsidR="00B47ED4">
              <w:rPr>
                <w:rFonts w:ascii="HGｺﾞｼｯｸM" w:eastAsia="HGｺﾞｼｯｸM" w:hAnsi="HG丸ｺﾞｼｯｸM-PRO"/>
                <w:sz w:val="28"/>
                <w:szCs w:val="28"/>
              </w:rPr>
              <w:t>２１日</w:t>
            </w:r>
          </w:rubyBase>
        </w:ruby>
      </w:r>
      <w:r w:rsidR="00DD0153" w:rsidRPr="00DD0153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47ED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7ED4" w:rsidRPr="00B47ED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B47ED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DD0153" w:rsidRPr="00DD0153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DD0153" w:rsidRDefault="00DD0153" w:rsidP="00DD0153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DD0153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DD0153" w:rsidRPr="00DD015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DD0153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DD0153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DD0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5A" w:rsidRDefault="00510B5A" w:rsidP="00772F45">
      <w:r>
        <w:separator/>
      </w:r>
    </w:p>
  </w:endnote>
  <w:endnote w:type="continuationSeparator" w:id="0">
    <w:p w:rsidR="00510B5A" w:rsidRDefault="00510B5A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5A" w:rsidRDefault="00510B5A" w:rsidP="00772F45">
      <w:r>
        <w:separator/>
      </w:r>
    </w:p>
  </w:footnote>
  <w:footnote w:type="continuationSeparator" w:id="0">
    <w:p w:rsidR="00510B5A" w:rsidRDefault="00510B5A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6BD0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6374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0B5A"/>
    <w:rsid w:val="00513721"/>
    <w:rsid w:val="00517150"/>
    <w:rsid w:val="00521763"/>
    <w:rsid w:val="005237F7"/>
    <w:rsid w:val="0052409F"/>
    <w:rsid w:val="00524375"/>
    <w:rsid w:val="00531DD6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A386B"/>
    <w:rsid w:val="005A5408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2043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26D7D"/>
    <w:rsid w:val="00732F7C"/>
    <w:rsid w:val="00737B8B"/>
    <w:rsid w:val="00741B06"/>
    <w:rsid w:val="007429E8"/>
    <w:rsid w:val="0074354E"/>
    <w:rsid w:val="00747155"/>
    <w:rsid w:val="00757366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2843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47ED4"/>
    <w:rsid w:val="00B53443"/>
    <w:rsid w:val="00B53828"/>
    <w:rsid w:val="00B63820"/>
    <w:rsid w:val="00B661EC"/>
    <w:rsid w:val="00B71ABA"/>
    <w:rsid w:val="00B71ACC"/>
    <w:rsid w:val="00B828A0"/>
    <w:rsid w:val="00B961F9"/>
    <w:rsid w:val="00BA18CF"/>
    <w:rsid w:val="00BA34DE"/>
    <w:rsid w:val="00BB41A3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258E"/>
    <w:rsid w:val="00D37495"/>
    <w:rsid w:val="00D409C5"/>
    <w:rsid w:val="00D40EB5"/>
    <w:rsid w:val="00D5080D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0153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EE0"/>
    <w:rsid w:val="00FA70A2"/>
    <w:rsid w:val="00FC48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80B0-84AA-4B72-8B44-96CD041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1</cp:revision>
  <cp:lastPrinted>2016-12-14T06:35:00Z</cp:lastPrinted>
  <dcterms:created xsi:type="dcterms:W3CDTF">2016-10-19T09:37:00Z</dcterms:created>
  <dcterms:modified xsi:type="dcterms:W3CDTF">2017-01-06T06:29:00Z</dcterms:modified>
</cp:coreProperties>
</file>